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8A" w:rsidRPr="008E4C42" w:rsidRDefault="00E91CDE">
      <w:pPr>
        <w:rPr>
          <w:rFonts w:ascii="Times New Roman" w:hAnsi="Times New Roman" w:cs="Times New Roman"/>
          <w:sz w:val="32"/>
          <w:szCs w:val="32"/>
          <w:u w:val="single"/>
        </w:rPr>
      </w:pPr>
      <w:r w:rsidRPr="008E4C42">
        <w:rPr>
          <w:rFonts w:ascii="Times New Roman" w:hAnsi="Times New Roman" w:cs="Times New Roman"/>
          <w:sz w:val="32"/>
          <w:szCs w:val="32"/>
          <w:u w:val="single"/>
        </w:rPr>
        <w:t>Team 6</w:t>
      </w:r>
    </w:p>
    <w:p w:rsidR="00E91CDE" w:rsidRPr="008E4C42" w:rsidRDefault="00E91CDE" w:rsidP="00B97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E4C42">
        <w:rPr>
          <w:rFonts w:ascii="Times New Roman" w:hAnsi="Times New Roman" w:cs="Times New Roman"/>
          <w:sz w:val="32"/>
          <w:szCs w:val="32"/>
        </w:rPr>
        <w:t>Module: Return goods</w:t>
      </w:r>
    </w:p>
    <w:p w:rsidR="00E91CDE" w:rsidRPr="008E4C42" w:rsidRDefault="00B97EAC">
      <w:pPr>
        <w:rPr>
          <w:rFonts w:ascii="Times New Roman" w:hAnsi="Times New Roman" w:cs="Times New Roman"/>
          <w:sz w:val="32"/>
          <w:szCs w:val="32"/>
        </w:rPr>
      </w:pPr>
      <w:r w:rsidRPr="008E4C42">
        <w:rPr>
          <w:rFonts w:ascii="Times New Roman" w:hAnsi="Times New Roman" w:cs="Times New Roman"/>
          <w:sz w:val="32"/>
          <w:szCs w:val="32"/>
        </w:rPr>
        <w:t xml:space="preserve">      </w:t>
      </w:r>
      <w:r w:rsidR="008A6547" w:rsidRPr="008E4C42">
        <w:rPr>
          <w:rFonts w:ascii="Times New Roman" w:hAnsi="Times New Roman" w:cs="Times New Roman"/>
          <w:sz w:val="32"/>
          <w:szCs w:val="32"/>
        </w:rPr>
        <w:t xml:space="preserve">Table Name: </w:t>
      </w:r>
      <w:proofErr w:type="spellStart"/>
      <w:r w:rsidR="008A6547" w:rsidRPr="008E4C42">
        <w:rPr>
          <w:rFonts w:ascii="Times New Roman" w:hAnsi="Times New Roman" w:cs="Times New Roman"/>
          <w:sz w:val="32"/>
          <w:szCs w:val="32"/>
        </w:rPr>
        <w:t>retur</w:t>
      </w:r>
      <w:r w:rsidR="00E91CDE" w:rsidRPr="008E4C42">
        <w:rPr>
          <w:rFonts w:ascii="Times New Roman" w:hAnsi="Times New Roman" w:cs="Times New Roman"/>
          <w:sz w:val="32"/>
          <w:szCs w:val="32"/>
        </w:rPr>
        <w:t>ngoods_table</w:t>
      </w:r>
      <w:proofErr w:type="spellEnd"/>
    </w:p>
    <w:tbl>
      <w:tblPr>
        <w:tblStyle w:val="TableGrid"/>
        <w:tblW w:w="9828" w:type="dxa"/>
        <w:tblLook w:val="04A0"/>
      </w:tblPr>
      <w:tblGrid>
        <w:gridCol w:w="2758"/>
        <w:gridCol w:w="1725"/>
        <w:gridCol w:w="2517"/>
        <w:gridCol w:w="2828"/>
      </w:tblGrid>
      <w:tr w:rsidR="00E91CDE" w:rsidRPr="008E4C42" w:rsidTr="00E91CDE">
        <w:tc>
          <w:tcPr>
            <w:tcW w:w="2764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tributes</w:t>
            </w:r>
          </w:p>
        </w:tc>
        <w:tc>
          <w:tcPr>
            <w:tcW w:w="1700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e</w:t>
            </w:r>
          </w:p>
        </w:tc>
        <w:tc>
          <w:tcPr>
            <w:tcW w:w="2526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raints</w:t>
            </w:r>
            <w:proofErr w:type="spellEnd"/>
          </w:p>
        </w:tc>
        <w:tc>
          <w:tcPr>
            <w:tcW w:w="2838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ription</w:t>
            </w:r>
          </w:p>
        </w:tc>
      </w:tr>
      <w:tr w:rsidR="00E91CDE" w:rsidRPr="008E4C42" w:rsidTr="00E91CDE">
        <w:tc>
          <w:tcPr>
            <w:tcW w:w="2764" w:type="dxa"/>
          </w:tcPr>
          <w:p w:rsidR="00E91CDE" w:rsidRPr="008E4C42" w:rsidRDefault="009E214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order_id</w:t>
            </w:r>
            <w:proofErr w:type="spellEnd"/>
          </w:p>
          <w:p w:rsidR="00E91CDE" w:rsidRPr="008E4C42" w:rsidRDefault="00E91CDE" w:rsidP="00E91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526" w:type="dxa"/>
          </w:tcPr>
          <w:p w:rsidR="00E91CDE" w:rsidRPr="008E4C42" w:rsidRDefault="00E91CDE" w:rsidP="00E91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Foreign key-coming from order table, not null,</w:t>
            </w:r>
            <w:r w:rsidR="00B97EAC"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unique</w:t>
            </w:r>
          </w:p>
          <w:p w:rsidR="00E91CDE" w:rsidRPr="008E4C42" w:rsidRDefault="00E91C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CDE" w:rsidRPr="008E4C42" w:rsidTr="00E91CDE">
        <w:tc>
          <w:tcPr>
            <w:tcW w:w="2764" w:type="dxa"/>
          </w:tcPr>
          <w:p w:rsidR="00E91CDE" w:rsidRPr="008E4C42" w:rsidRDefault="009E214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defect_type</w:t>
            </w:r>
            <w:proofErr w:type="spellEnd"/>
          </w:p>
        </w:tc>
        <w:tc>
          <w:tcPr>
            <w:tcW w:w="1700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2526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838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CDE" w:rsidRPr="008E4C42" w:rsidTr="00E91CDE">
        <w:tc>
          <w:tcPr>
            <w:tcW w:w="2764" w:type="dxa"/>
          </w:tcPr>
          <w:p w:rsidR="00E91CDE" w:rsidRPr="008E4C42" w:rsidRDefault="009E214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700" w:type="dxa"/>
          </w:tcPr>
          <w:p w:rsidR="00E91CDE" w:rsidRPr="008E4C42" w:rsidRDefault="00234AC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(500</w:t>
            </w:r>
            <w:r w:rsidR="00E91CDE" w:rsidRPr="008E4C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CDE" w:rsidRPr="008E4C42" w:rsidTr="00E91CDE">
        <w:tc>
          <w:tcPr>
            <w:tcW w:w="2764" w:type="dxa"/>
          </w:tcPr>
          <w:p w:rsidR="00E91CDE" w:rsidRPr="008E4C42" w:rsidRDefault="00E81B51" w:rsidP="00E91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rchase</w:t>
            </w:r>
            <w:r w:rsidR="009E214E" w:rsidRPr="008E4C42">
              <w:rPr>
                <w:rFonts w:ascii="Times New Roman" w:hAnsi="Times New Roman" w:cs="Times New Roman"/>
                <w:sz w:val="28"/>
                <w:szCs w:val="28"/>
              </w:rPr>
              <w:t>_date</w:t>
            </w:r>
            <w:proofErr w:type="spellEnd"/>
          </w:p>
        </w:tc>
        <w:tc>
          <w:tcPr>
            <w:tcW w:w="1700" w:type="dxa"/>
          </w:tcPr>
          <w:p w:rsidR="00E91CDE" w:rsidRPr="008E4C42" w:rsidRDefault="00E91CDE" w:rsidP="00E91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:rsidR="00E91CDE" w:rsidRPr="008E4C42" w:rsidRDefault="00E91C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838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F80" w:rsidRPr="008E4C42" w:rsidRDefault="00A76F80" w:rsidP="00E91CDE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1CDE" w:rsidRPr="008E4C42" w:rsidRDefault="00B97EAC" w:rsidP="00E91CDE">
      <w:pPr>
        <w:rPr>
          <w:rFonts w:ascii="Times New Roman" w:hAnsi="Times New Roman" w:cs="Times New Roman"/>
          <w:sz w:val="32"/>
          <w:szCs w:val="32"/>
        </w:rPr>
      </w:pPr>
      <w:r w:rsidRPr="008E4C42">
        <w:rPr>
          <w:rFonts w:ascii="Times New Roman" w:hAnsi="Times New Roman" w:cs="Times New Roman"/>
          <w:sz w:val="32"/>
          <w:szCs w:val="32"/>
        </w:rPr>
        <w:t xml:space="preserve">   </w:t>
      </w:r>
      <w:r w:rsidR="002542DE" w:rsidRPr="008E4C42">
        <w:rPr>
          <w:rFonts w:ascii="Times New Roman" w:hAnsi="Times New Roman" w:cs="Times New Roman"/>
          <w:sz w:val="32"/>
          <w:szCs w:val="32"/>
        </w:rPr>
        <w:t>2</w:t>
      </w:r>
      <w:r w:rsidR="00E91CDE" w:rsidRPr="008E4C42">
        <w:rPr>
          <w:rFonts w:ascii="Times New Roman" w:hAnsi="Times New Roman" w:cs="Times New Roman"/>
          <w:sz w:val="32"/>
          <w:szCs w:val="32"/>
        </w:rPr>
        <w:t>.</w:t>
      </w:r>
      <w:r w:rsidR="00FE62E7" w:rsidRPr="008E4C42">
        <w:rPr>
          <w:rFonts w:ascii="Times New Roman" w:hAnsi="Times New Roman" w:cs="Times New Roman"/>
          <w:sz w:val="32"/>
          <w:szCs w:val="32"/>
        </w:rPr>
        <w:t xml:space="preserve"> </w:t>
      </w:r>
      <w:r w:rsidR="00E91CDE" w:rsidRPr="008E4C42">
        <w:rPr>
          <w:rFonts w:ascii="Times New Roman" w:hAnsi="Times New Roman" w:cs="Times New Roman"/>
          <w:sz w:val="32"/>
          <w:szCs w:val="32"/>
        </w:rPr>
        <w:t xml:space="preserve">Module: </w:t>
      </w:r>
      <w:r w:rsidR="00A76F80" w:rsidRPr="008E4C42">
        <w:rPr>
          <w:rFonts w:ascii="Times New Roman" w:hAnsi="Times New Roman" w:cs="Times New Roman"/>
          <w:sz w:val="32"/>
          <w:szCs w:val="32"/>
        </w:rPr>
        <w:t>Rating</w:t>
      </w:r>
      <w:r w:rsidR="00821DB5" w:rsidRPr="008E4C42">
        <w:rPr>
          <w:rFonts w:ascii="Times New Roman" w:hAnsi="Times New Roman" w:cs="Times New Roman"/>
          <w:sz w:val="32"/>
          <w:szCs w:val="32"/>
        </w:rPr>
        <w:t>s</w:t>
      </w:r>
      <w:r w:rsidR="00A76F80" w:rsidRPr="008E4C42">
        <w:rPr>
          <w:rFonts w:ascii="Times New Roman" w:hAnsi="Times New Roman" w:cs="Times New Roman"/>
          <w:sz w:val="32"/>
          <w:szCs w:val="32"/>
        </w:rPr>
        <w:t xml:space="preserve"> of products</w:t>
      </w:r>
    </w:p>
    <w:p w:rsidR="00E91CDE" w:rsidRPr="008E4C42" w:rsidRDefault="00B97EAC" w:rsidP="00E91CDE">
      <w:pPr>
        <w:rPr>
          <w:rFonts w:ascii="Times New Roman" w:hAnsi="Times New Roman" w:cs="Times New Roman"/>
          <w:sz w:val="32"/>
          <w:szCs w:val="32"/>
        </w:rPr>
      </w:pPr>
      <w:r w:rsidRPr="008E4C42">
        <w:rPr>
          <w:rFonts w:ascii="Times New Roman" w:hAnsi="Times New Roman" w:cs="Times New Roman"/>
          <w:sz w:val="32"/>
          <w:szCs w:val="32"/>
        </w:rPr>
        <w:t xml:space="preserve">  </w:t>
      </w:r>
      <w:r w:rsidR="00E91CDE" w:rsidRPr="008E4C42">
        <w:rPr>
          <w:rFonts w:ascii="Times New Roman" w:hAnsi="Times New Roman" w:cs="Times New Roman"/>
          <w:sz w:val="32"/>
          <w:szCs w:val="32"/>
        </w:rPr>
        <w:t xml:space="preserve">Table Name: </w:t>
      </w:r>
      <w:r w:rsidR="00821DB5" w:rsidRPr="008E4C42">
        <w:rPr>
          <w:rFonts w:ascii="Times New Roman" w:hAnsi="Times New Roman" w:cs="Times New Roman"/>
          <w:sz w:val="32"/>
          <w:szCs w:val="32"/>
        </w:rPr>
        <w:t>ratings</w:t>
      </w:r>
    </w:p>
    <w:p w:rsidR="00E91CDE" w:rsidRPr="008E4C42" w:rsidRDefault="00E91CDE" w:rsidP="00E91CD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2358"/>
        <w:gridCol w:w="1980"/>
        <w:gridCol w:w="2652"/>
        <w:gridCol w:w="2838"/>
      </w:tblGrid>
      <w:tr w:rsidR="00E91CDE" w:rsidRPr="008E4C42" w:rsidTr="002542DE">
        <w:tc>
          <w:tcPr>
            <w:tcW w:w="2358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tributes</w:t>
            </w:r>
          </w:p>
        </w:tc>
        <w:tc>
          <w:tcPr>
            <w:tcW w:w="1980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e</w:t>
            </w:r>
          </w:p>
        </w:tc>
        <w:tc>
          <w:tcPr>
            <w:tcW w:w="2652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raints</w:t>
            </w:r>
            <w:proofErr w:type="spellEnd"/>
          </w:p>
        </w:tc>
        <w:tc>
          <w:tcPr>
            <w:tcW w:w="2838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ription</w:t>
            </w:r>
          </w:p>
        </w:tc>
      </w:tr>
      <w:tr w:rsidR="00E91CDE" w:rsidRPr="008E4C42" w:rsidTr="002542DE">
        <w:tc>
          <w:tcPr>
            <w:tcW w:w="2358" w:type="dxa"/>
          </w:tcPr>
          <w:p w:rsidR="00E91CDE" w:rsidRPr="008E4C42" w:rsidRDefault="009E214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32"/>
                <w:szCs w:val="32"/>
              </w:rPr>
              <w:t>merchant_id</w:t>
            </w:r>
            <w:proofErr w:type="spellEnd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652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Foreign key-coming from </w:t>
            </w:r>
            <w:r w:rsidR="002542DE" w:rsidRPr="008E4C42">
              <w:rPr>
                <w:rFonts w:ascii="Times New Roman" w:hAnsi="Times New Roman" w:cs="Times New Roman"/>
                <w:sz w:val="28"/>
                <w:szCs w:val="28"/>
              </w:rPr>
              <w:t>merchant</w:t>
            </w: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 table, not null,</w:t>
            </w:r>
            <w:r w:rsidR="00B97EAC"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unique</w:t>
            </w:r>
          </w:p>
          <w:p w:rsidR="00E91CDE" w:rsidRPr="008E4C42" w:rsidRDefault="00E91C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E91CDE" w:rsidRPr="008E4C42" w:rsidRDefault="00E91C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DE" w:rsidRPr="008E4C42" w:rsidTr="002542DE">
        <w:tc>
          <w:tcPr>
            <w:tcW w:w="2358" w:type="dxa"/>
          </w:tcPr>
          <w:p w:rsidR="002542DE" w:rsidRPr="008E4C42" w:rsidRDefault="009E214E" w:rsidP="00750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980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652" w:type="dxa"/>
          </w:tcPr>
          <w:p w:rsidR="002542DE" w:rsidRPr="008E4C42" w:rsidRDefault="002542DE" w:rsidP="0025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Foreign key-coming from product table, not null,</w:t>
            </w:r>
            <w:r w:rsidR="00B97EAC"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unique</w:t>
            </w:r>
          </w:p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DE" w:rsidRPr="008E4C42" w:rsidTr="002542DE">
        <w:tc>
          <w:tcPr>
            <w:tcW w:w="2358" w:type="dxa"/>
          </w:tcPr>
          <w:p w:rsidR="002542DE" w:rsidRPr="008E4C42" w:rsidRDefault="009E214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32"/>
                <w:szCs w:val="32"/>
              </w:rPr>
              <w:t>average_ratings</w:t>
            </w:r>
            <w:proofErr w:type="spellEnd"/>
          </w:p>
        </w:tc>
        <w:tc>
          <w:tcPr>
            <w:tcW w:w="1980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double (100)</w:t>
            </w:r>
          </w:p>
        </w:tc>
        <w:tc>
          <w:tcPr>
            <w:tcW w:w="2652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CDE" w:rsidRPr="008E4C42" w:rsidRDefault="00E91CD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542DE" w:rsidRPr="008E4C42" w:rsidRDefault="002542D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542DE" w:rsidRPr="008E4C42" w:rsidRDefault="002542D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542DE" w:rsidRPr="008E4C42" w:rsidRDefault="002542DE" w:rsidP="00B97E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E4C42">
        <w:rPr>
          <w:rFonts w:ascii="Times New Roman" w:hAnsi="Times New Roman" w:cs="Times New Roman"/>
          <w:sz w:val="32"/>
          <w:szCs w:val="32"/>
        </w:rPr>
        <w:t>Module: Refund Money to customer</w:t>
      </w:r>
    </w:p>
    <w:p w:rsidR="002542DE" w:rsidRPr="008E4C42" w:rsidRDefault="00B97EAC">
      <w:pPr>
        <w:rPr>
          <w:rFonts w:ascii="Times New Roman" w:hAnsi="Times New Roman" w:cs="Times New Roman"/>
          <w:sz w:val="32"/>
          <w:szCs w:val="32"/>
        </w:rPr>
      </w:pPr>
      <w:r w:rsidRPr="008E4C42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2542DE" w:rsidRPr="008E4C42">
        <w:rPr>
          <w:rFonts w:ascii="Times New Roman" w:hAnsi="Times New Roman" w:cs="Times New Roman"/>
          <w:sz w:val="32"/>
          <w:szCs w:val="32"/>
        </w:rPr>
        <w:t xml:space="preserve">Table name: </w:t>
      </w:r>
      <w:proofErr w:type="spellStart"/>
      <w:r w:rsidR="00FE62E7" w:rsidRPr="008E4C42">
        <w:rPr>
          <w:rFonts w:ascii="Times New Roman" w:hAnsi="Times New Roman" w:cs="Times New Roman"/>
          <w:sz w:val="32"/>
          <w:szCs w:val="32"/>
        </w:rPr>
        <w:t>capstore_account_table</w:t>
      </w:r>
      <w:proofErr w:type="spellEnd"/>
    </w:p>
    <w:p w:rsidR="002542DE" w:rsidRPr="008E4C42" w:rsidRDefault="002542DE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10016" w:type="dxa"/>
        <w:tblLayout w:type="fixed"/>
        <w:tblLook w:val="04A0"/>
      </w:tblPr>
      <w:tblGrid>
        <w:gridCol w:w="2538"/>
        <w:gridCol w:w="1883"/>
        <w:gridCol w:w="2703"/>
        <w:gridCol w:w="2892"/>
      </w:tblGrid>
      <w:tr w:rsidR="002542DE" w:rsidRPr="008E4C42" w:rsidTr="00D23B59">
        <w:trPr>
          <w:trHeight w:val="286"/>
        </w:trPr>
        <w:tc>
          <w:tcPr>
            <w:tcW w:w="2538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tributes</w:t>
            </w:r>
          </w:p>
        </w:tc>
        <w:tc>
          <w:tcPr>
            <w:tcW w:w="1883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e</w:t>
            </w:r>
          </w:p>
        </w:tc>
        <w:tc>
          <w:tcPr>
            <w:tcW w:w="2703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raints</w:t>
            </w:r>
            <w:proofErr w:type="spellEnd"/>
          </w:p>
        </w:tc>
        <w:tc>
          <w:tcPr>
            <w:tcW w:w="2892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ription</w:t>
            </w:r>
          </w:p>
        </w:tc>
      </w:tr>
      <w:tr w:rsidR="002542DE" w:rsidRPr="008E4C42" w:rsidTr="00D23B59">
        <w:trPr>
          <w:trHeight w:val="1734"/>
        </w:trPr>
        <w:tc>
          <w:tcPr>
            <w:tcW w:w="2538" w:type="dxa"/>
          </w:tcPr>
          <w:p w:rsidR="002542DE" w:rsidRPr="008E4C42" w:rsidRDefault="009E214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32"/>
                <w:szCs w:val="32"/>
              </w:rPr>
              <w:t>ifsc_code</w:t>
            </w:r>
            <w:proofErr w:type="spellEnd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</w:tcPr>
          <w:p w:rsidR="002542DE" w:rsidRPr="008E4C42" w:rsidRDefault="00FE62E7" w:rsidP="00B9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B97EAC" w:rsidRPr="008E4C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42DE" w:rsidRPr="008E4C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3" w:type="dxa"/>
          </w:tcPr>
          <w:p w:rsidR="009E214E" w:rsidRPr="008E4C42" w:rsidRDefault="009E214E" w:rsidP="009E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Foreign key-coming from </w:t>
            </w:r>
            <w:proofErr w:type="spellStart"/>
            <w:r w:rsidR="00153D84">
              <w:rPr>
                <w:rFonts w:ascii="Times New Roman" w:hAnsi="Times New Roman" w:cs="Times New Roman"/>
                <w:sz w:val="28"/>
                <w:szCs w:val="28"/>
              </w:rPr>
              <w:t>bank_details</w:t>
            </w:r>
            <w:proofErr w:type="spellEnd"/>
            <w:r w:rsidR="00153D84">
              <w:rPr>
                <w:rFonts w:ascii="Times New Roman" w:hAnsi="Times New Roman" w:cs="Times New Roman"/>
                <w:sz w:val="28"/>
                <w:szCs w:val="28"/>
              </w:rPr>
              <w:t xml:space="preserve"> table</w:t>
            </w: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, not null, unique</w:t>
            </w:r>
          </w:p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DE" w:rsidRPr="008E4C42" w:rsidTr="00D23B59">
        <w:trPr>
          <w:trHeight w:val="387"/>
        </w:trPr>
        <w:tc>
          <w:tcPr>
            <w:tcW w:w="2538" w:type="dxa"/>
          </w:tcPr>
          <w:p w:rsidR="002542DE" w:rsidRPr="008E4C42" w:rsidRDefault="009E214E" w:rsidP="00750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32"/>
                <w:szCs w:val="32"/>
              </w:rPr>
              <w:t>account_no</w:t>
            </w:r>
            <w:proofErr w:type="spellEnd"/>
          </w:p>
        </w:tc>
        <w:tc>
          <w:tcPr>
            <w:tcW w:w="1883" w:type="dxa"/>
          </w:tcPr>
          <w:p w:rsidR="002542DE" w:rsidRPr="008E4C42" w:rsidRDefault="002542DE" w:rsidP="0025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Iong</w:t>
            </w:r>
            <w:proofErr w:type="spellEnd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 (50)</w:t>
            </w:r>
          </w:p>
        </w:tc>
        <w:tc>
          <w:tcPr>
            <w:tcW w:w="2703" w:type="dxa"/>
          </w:tcPr>
          <w:p w:rsidR="002542DE" w:rsidRPr="008E4C42" w:rsidRDefault="007213FB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  <w:r w:rsidR="009C6D42" w:rsidRPr="008E4C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78C6"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D42" w:rsidRPr="008E4C42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892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DE" w:rsidRPr="008E4C42" w:rsidTr="00D23B59">
        <w:trPr>
          <w:trHeight w:val="795"/>
        </w:trPr>
        <w:tc>
          <w:tcPr>
            <w:tcW w:w="2538" w:type="dxa"/>
          </w:tcPr>
          <w:p w:rsidR="002542DE" w:rsidRPr="008E4C42" w:rsidRDefault="00D23B59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ardholder</w:t>
            </w:r>
            <w:r w:rsidR="009E214E" w:rsidRPr="008E4C42">
              <w:rPr>
                <w:rFonts w:ascii="Times New Roman" w:hAnsi="Times New Roman" w:cs="Times New Roman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883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 (20)</w:t>
            </w:r>
          </w:p>
        </w:tc>
        <w:tc>
          <w:tcPr>
            <w:tcW w:w="2703" w:type="dxa"/>
          </w:tcPr>
          <w:p w:rsidR="002542DE" w:rsidRPr="008E4C42" w:rsidRDefault="007213FB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892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DE" w:rsidRPr="008E4C42" w:rsidTr="00D23B59">
        <w:trPr>
          <w:trHeight w:val="387"/>
        </w:trPr>
        <w:tc>
          <w:tcPr>
            <w:tcW w:w="2538" w:type="dxa"/>
          </w:tcPr>
          <w:p w:rsidR="002542DE" w:rsidRPr="008E4C42" w:rsidRDefault="009E214E" w:rsidP="00750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4C42">
              <w:rPr>
                <w:rFonts w:ascii="Times New Roman" w:hAnsi="Times New Roman" w:cs="Times New Roman"/>
                <w:sz w:val="32"/>
                <w:szCs w:val="32"/>
              </w:rPr>
              <w:t>amount</w:t>
            </w:r>
          </w:p>
        </w:tc>
        <w:tc>
          <w:tcPr>
            <w:tcW w:w="1883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Double(100)</w:t>
            </w:r>
          </w:p>
        </w:tc>
        <w:tc>
          <w:tcPr>
            <w:tcW w:w="2703" w:type="dxa"/>
          </w:tcPr>
          <w:p w:rsidR="002542DE" w:rsidRPr="008E4C42" w:rsidRDefault="007213FB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892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DE" w:rsidRPr="008E4C42" w:rsidTr="00D23B59">
        <w:trPr>
          <w:trHeight w:val="408"/>
        </w:trPr>
        <w:tc>
          <w:tcPr>
            <w:tcW w:w="2538" w:type="dxa"/>
          </w:tcPr>
          <w:p w:rsidR="002542DE" w:rsidRPr="008E4C42" w:rsidRDefault="009E214E" w:rsidP="00750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32"/>
                <w:szCs w:val="32"/>
              </w:rPr>
              <w:t>card_no</w:t>
            </w:r>
            <w:proofErr w:type="spellEnd"/>
          </w:p>
        </w:tc>
        <w:tc>
          <w:tcPr>
            <w:tcW w:w="1883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Long(30)</w:t>
            </w:r>
          </w:p>
        </w:tc>
        <w:tc>
          <w:tcPr>
            <w:tcW w:w="2703" w:type="dxa"/>
          </w:tcPr>
          <w:p w:rsidR="002542DE" w:rsidRPr="008E4C42" w:rsidRDefault="007213FB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892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DE" w:rsidRPr="008E4C42" w:rsidTr="00D23B59">
        <w:trPr>
          <w:trHeight w:val="387"/>
        </w:trPr>
        <w:tc>
          <w:tcPr>
            <w:tcW w:w="2538" w:type="dxa"/>
          </w:tcPr>
          <w:p w:rsidR="002542DE" w:rsidRPr="008E4C42" w:rsidRDefault="009E214E" w:rsidP="00750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32"/>
                <w:szCs w:val="32"/>
              </w:rPr>
              <w:t>expiry_date</w:t>
            </w:r>
            <w:proofErr w:type="spellEnd"/>
          </w:p>
        </w:tc>
        <w:tc>
          <w:tcPr>
            <w:tcW w:w="1883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703" w:type="dxa"/>
          </w:tcPr>
          <w:p w:rsidR="002542DE" w:rsidRPr="008E4C42" w:rsidRDefault="007213FB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892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DE" w:rsidRPr="008E4C42" w:rsidTr="00D23B59">
        <w:trPr>
          <w:trHeight w:val="408"/>
        </w:trPr>
        <w:tc>
          <w:tcPr>
            <w:tcW w:w="2538" w:type="dxa"/>
          </w:tcPr>
          <w:p w:rsidR="002542DE" w:rsidRPr="008E4C42" w:rsidRDefault="009E214E" w:rsidP="00750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32"/>
                <w:szCs w:val="32"/>
              </w:rPr>
              <w:t>cvv</w:t>
            </w:r>
            <w:proofErr w:type="spellEnd"/>
          </w:p>
        </w:tc>
        <w:tc>
          <w:tcPr>
            <w:tcW w:w="1883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2703" w:type="dxa"/>
          </w:tcPr>
          <w:p w:rsidR="002542DE" w:rsidRPr="008E4C42" w:rsidRDefault="007213FB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892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2DE" w:rsidRPr="008E4C42" w:rsidRDefault="002542DE" w:rsidP="002542DE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2542DE" w:rsidRPr="008E4C42" w:rsidRDefault="00B97EAC" w:rsidP="002542DE">
      <w:pPr>
        <w:rPr>
          <w:rFonts w:ascii="Times New Roman" w:hAnsi="Times New Roman" w:cs="Times New Roman"/>
          <w:sz w:val="32"/>
          <w:szCs w:val="32"/>
        </w:rPr>
      </w:pPr>
      <w:r w:rsidRPr="008E4C42">
        <w:rPr>
          <w:rFonts w:ascii="Times New Roman" w:hAnsi="Times New Roman" w:cs="Times New Roman"/>
          <w:sz w:val="32"/>
          <w:szCs w:val="32"/>
        </w:rPr>
        <w:t xml:space="preserve">      </w:t>
      </w:r>
      <w:r w:rsidR="002542DE" w:rsidRPr="008E4C42">
        <w:rPr>
          <w:rFonts w:ascii="Times New Roman" w:hAnsi="Times New Roman" w:cs="Times New Roman"/>
          <w:sz w:val="32"/>
          <w:szCs w:val="32"/>
        </w:rPr>
        <w:t>4.</w:t>
      </w:r>
      <w:r w:rsidR="00FE62E7" w:rsidRPr="008E4C42">
        <w:rPr>
          <w:rFonts w:ascii="Times New Roman" w:hAnsi="Times New Roman" w:cs="Times New Roman"/>
          <w:sz w:val="32"/>
          <w:szCs w:val="32"/>
        </w:rPr>
        <w:t xml:space="preserve"> </w:t>
      </w:r>
      <w:r w:rsidR="002542DE" w:rsidRPr="008E4C42">
        <w:rPr>
          <w:rFonts w:ascii="Times New Roman" w:hAnsi="Times New Roman" w:cs="Times New Roman"/>
          <w:sz w:val="32"/>
          <w:szCs w:val="32"/>
        </w:rPr>
        <w:t>Module</w:t>
      </w:r>
      <w:r w:rsidR="00FE62E7" w:rsidRPr="008E4C42">
        <w:rPr>
          <w:rFonts w:ascii="Times New Roman" w:hAnsi="Times New Roman" w:cs="Times New Roman"/>
          <w:sz w:val="32"/>
          <w:szCs w:val="32"/>
        </w:rPr>
        <w:t>:</w:t>
      </w:r>
      <w:r w:rsidR="002542DE" w:rsidRPr="008E4C4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42DE" w:rsidRPr="008E4C42">
        <w:rPr>
          <w:rFonts w:ascii="Times New Roman" w:hAnsi="Times New Roman" w:cs="Times New Roman"/>
          <w:sz w:val="32"/>
          <w:szCs w:val="32"/>
        </w:rPr>
        <w:t>Wishlist</w:t>
      </w:r>
      <w:proofErr w:type="spellEnd"/>
      <w:r w:rsidR="002542DE" w:rsidRPr="008E4C42">
        <w:rPr>
          <w:rFonts w:ascii="Times New Roman" w:hAnsi="Times New Roman" w:cs="Times New Roman"/>
          <w:sz w:val="32"/>
          <w:szCs w:val="32"/>
        </w:rPr>
        <w:t xml:space="preserve"> of Customer</w:t>
      </w:r>
    </w:p>
    <w:p w:rsidR="00FE62E7" w:rsidRPr="008E4C42" w:rsidRDefault="00B97EAC" w:rsidP="00FE62E7">
      <w:pPr>
        <w:rPr>
          <w:rFonts w:ascii="Times New Roman" w:hAnsi="Times New Roman" w:cs="Times New Roman"/>
          <w:sz w:val="32"/>
          <w:szCs w:val="32"/>
        </w:rPr>
      </w:pPr>
      <w:r w:rsidRPr="008E4C42">
        <w:rPr>
          <w:rFonts w:ascii="Times New Roman" w:hAnsi="Times New Roman" w:cs="Times New Roman"/>
          <w:sz w:val="32"/>
          <w:szCs w:val="32"/>
        </w:rPr>
        <w:t xml:space="preserve">      </w:t>
      </w:r>
      <w:r w:rsidR="00FE62E7" w:rsidRPr="008E4C42">
        <w:rPr>
          <w:rFonts w:ascii="Times New Roman" w:hAnsi="Times New Roman" w:cs="Times New Roman"/>
          <w:sz w:val="32"/>
          <w:szCs w:val="32"/>
        </w:rPr>
        <w:t xml:space="preserve">Table name: </w:t>
      </w:r>
      <w:proofErr w:type="spellStart"/>
      <w:r w:rsidR="00FE62E7" w:rsidRPr="008E4C42">
        <w:rPr>
          <w:rFonts w:ascii="Times New Roman" w:hAnsi="Times New Roman" w:cs="Times New Roman"/>
          <w:sz w:val="32"/>
          <w:szCs w:val="32"/>
        </w:rPr>
        <w:t>wishlist_table</w:t>
      </w:r>
      <w:proofErr w:type="spellEnd"/>
    </w:p>
    <w:p w:rsidR="00FE62E7" w:rsidRPr="008E4C42" w:rsidRDefault="00FE62E7" w:rsidP="002542D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2358"/>
        <w:gridCol w:w="1980"/>
        <w:gridCol w:w="2652"/>
        <w:gridCol w:w="2838"/>
      </w:tblGrid>
      <w:tr w:rsidR="002542DE" w:rsidRPr="008E4C42" w:rsidTr="0075019F">
        <w:tc>
          <w:tcPr>
            <w:tcW w:w="2358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tributes</w:t>
            </w:r>
          </w:p>
        </w:tc>
        <w:tc>
          <w:tcPr>
            <w:tcW w:w="1980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e</w:t>
            </w:r>
          </w:p>
        </w:tc>
        <w:tc>
          <w:tcPr>
            <w:tcW w:w="2652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raints</w:t>
            </w:r>
            <w:proofErr w:type="spellEnd"/>
          </w:p>
        </w:tc>
        <w:tc>
          <w:tcPr>
            <w:tcW w:w="2838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ription</w:t>
            </w:r>
          </w:p>
        </w:tc>
      </w:tr>
      <w:tr w:rsidR="002542DE" w:rsidRPr="008E4C42" w:rsidTr="0075019F">
        <w:tc>
          <w:tcPr>
            <w:tcW w:w="2358" w:type="dxa"/>
          </w:tcPr>
          <w:p w:rsidR="002542DE" w:rsidRPr="008E4C42" w:rsidRDefault="009E214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32"/>
                <w:szCs w:val="32"/>
              </w:rPr>
              <w:t>customer_id</w:t>
            </w:r>
            <w:proofErr w:type="spellEnd"/>
            <w:r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652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Foreign key-</w:t>
            </w:r>
            <w:r w:rsidR="00B97EAC"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coming from customer table, not null,</w:t>
            </w:r>
            <w:r w:rsidR="00B97EAC"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unique</w:t>
            </w:r>
          </w:p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2542DE" w:rsidRPr="008E4C42" w:rsidRDefault="002542DE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6C4" w:rsidRPr="008E4C42" w:rsidRDefault="001316C4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2E7" w:rsidRPr="008E4C42" w:rsidTr="0075019F">
        <w:tc>
          <w:tcPr>
            <w:tcW w:w="2358" w:type="dxa"/>
          </w:tcPr>
          <w:p w:rsidR="00FE62E7" w:rsidRPr="008E4C42" w:rsidRDefault="009E214E" w:rsidP="00750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E4C42">
              <w:rPr>
                <w:rFonts w:ascii="Times New Roman" w:hAnsi="Times New Roman" w:cs="Times New Roman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980" w:type="dxa"/>
          </w:tcPr>
          <w:p w:rsidR="00FE62E7" w:rsidRPr="008E4C42" w:rsidRDefault="00FE62E7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2652" w:type="dxa"/>
          </w:tcPr>
          <w:p w:rsidR="00FE62E7" w:rsidRPr="008E4C42" w:rsidRDefault="00FE62E7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Foreign key-</w:t>
            </w:r>
            <w:r w:rsidR="00B97EAC"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coming from product table, not null,</w:t>
            </w:r>
            <w:r w:rsidR="00B97EAC" w:rsidRPr="008E4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42">
              <w:rPr>
                <w:rFonts w:ascii="Times New Roman" w:hAnsi="Times New Roman" w:cs="Times New Roman"/>
                <w:sz w:val="28"/>
                <w:szCs w:val="28"/>
              </w:rPr>
              <w:t>unique</w:t>
            </w:r>
          </w:p>
          <w:p w:rsidR="00FE62E7" w:rsidRPr="008E4C42" w:rsidRDefault="00FE62E7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FE62E7" w:rsidRPr="008E4C42" w:rsidRDefault="00FE62E7" w:rsidP="00750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2DE" w:rsidRPr="008E4C42" w:rsidRDefault="002542DE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2542DE" w:rsidRPr="008E4C42" w:rsidSect="003C3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A2A60"/>
    <w:multiLevelType w:val="hybridMultilevel"/>
    <w:tmpl w:val="3BE88F0A"/>
    <w:lvl w:ilvl="0" w:tplc="F53A570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57D270C"/>
    <w:multiLevelType w:val="hybridMultilevel"/>
    <w:tmpl w:val="F9A862B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91CDE"/>
    <w:rsid w:val="00024189"/>
    <w:rsid w:val="00126F14"/>
    <w:rsid w:val="001316C4"/>
    <w:rsid w:val="00153D84"/>
    <w:rsid w:val="002124EF"/>
    <w:rsid w:val="00223319"/>
    <w:rsid w:val="00234ACE"/>
    <w:rsid w:val="002542DE"/>
    <w:rsid w:val="002978C6"/>
    <w:rsid w:val="002C27A4"/>
    <w:rsid w:val="003C338A"/>
    <w:rsid w:val="007213FB"/>
    <w:rsid w:val="007436B2"/>
    <w:rsid w:val="00821DB5"/>
    <w:rsid w:val="008A6547"/>
    <w:rsid w:val="008A6748"/>
    <w:rsid w:val="008E4C42"/>
    <w:rsid w:val="009C6D42"/>
    <w:rsid w:val="009E214E"/>
    <w:rsid w:val="00A76F80"/>
    <w:rsid w:val="00AB2821"/>
    <w:rsid w:val="00B97EAC"/>
    <w:rsid w:val="00BA36F5"/>
    <w:rsid w:val="00D23B59"/>
    <w:rsid w:val="00E81B51"/>
    <w:rsid w:val="00E91CDE"/>
    <w:rsid w:val="00FE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7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D2A3-35AC-4E32-B95A-E414FC6C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ska1</dc:creator>
  <cp:lastModifiedBy>abhaska1</cp:lastModifiedBy>
  <cp:revision>26</cp:revision>
  <dcterms:created xsi:type="dcterms:W3CDTF">2016-04-27T05:16:00Z</dcterms:created>
  <dcterms:modified xsi:type="dcterms:W3CDTF">2016-04-27T09:04:00Z</dcterms:modified>
</cp:coreProperties>
</file>